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运行与调控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运行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60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宏观经济运行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